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50221C9" w:rsidR="00DF7696" w:rsidRDefault="00B220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C543C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0DD8867" w:rsidR="00DF7696" w:rsidRDefault="00E61DA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626EDD5" w14:textId="77777777" w:rsidR="00D905DE" w:rsidRDefault="00B22091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UM TYPES</w:t>
            </w:r>
          </w:p>
          <w:p w14:paraId="15A4C80A" w14:textId="77777777" w:rsidR="00B22091" w:rsidRDefault="00B22091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RSION</w:t>
            </w:r>
          </w:p>
          <w:p w14:paraId="75CD3968" w14:textId="7D3D7B48" w:rsidR="00B22091" w:rsidRPr="002A00E3" w:rsidRDefault="00B22091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ALIZING ARRAY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E61DA8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61DA8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6A6F42CB">
                  <wp:extent cx="6073140" cy="2446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98" cy="244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4C22F8E" w14:textId="6697D3C9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1007CE82">
                  <wp:extent cx="611886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963" cy="279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BFB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6C4D05A3" w14:textId="08A74DAE" w:rsidR="00D905DE" w:rsidRDefault="00D905D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61DA8">
        <w:tc>
          <w:tcPr>
            <w:tcW w:w="10206" w:type="dxa"/>
          </w:tcPr>
          <w:p w14:paraId="73C35EB8" w14:textId="02B6238B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2521AB39" w14:textId="3D614FC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B73ACE7" w14:textId="1FBD158D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4031AD9E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04462CAD" w14:textId="2EF17737" w:rsidR="004128B8" w:rsidRDefault="008C543C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07756F2" wp14:editId="03E8F15C">
                  <wp:extent cx="5967495" cy="4813092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495" cy="4813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46E49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10C37E54" w14:textId="3BEC1353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379EE833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104461B9" w14:textId="1296ECA6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7040A597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34EAEA81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498AACFB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47B4F9F5" w14:textId="77777777" w:rsidR="00332932" w:rsidRDefault="00332932" w:rsidP="00DF7696">
            <w:pPr>
              <w:rPr>
                <w:bCs/>
                <w:sz w:val="24"/>
                <w:szCs w:val="24"/>
              </w:rPr>
            </w:pPr>
          </w:p>
          <w:p w14:paraId="05EE52FE" w14:textId="77777777" w:rsidR="00E61DA8" w:rsidRDefault="00E61DA8" w:rsidP="00DF7696">
            <w:pPr>
              <w:rPr>
                <w:bCs/>
                <w:sz w:val="24"/>
                <w:szCs w:val="24"/>
              </w:rPr>
            </w:pPr>
          </w:p>
          <w:p w14:paraId="4D20DCD6" w14:textId="77777777" w:rsidR="00E61DA8" w:rsidRDefault="00E61DA8" w:rsidP="00DF7696">
            <w:pPr>
              <w:rPr>
                <w:bCs/>
                <w:sz w:val="24"/>
                <w:szCs w:val="24"/>
              </w:rPr>
            </w:pPr>
          </w:p>
          <w:p w14:paraId="1C49ECE3" w14:textId="77777777" w:rsidR="00E61DA8" w:rsidRDefault="00E61DA8" w:rsidP="00DF7696">
            <w:pPr>
              <w:rPr>
                <w:bCs/>
                <w:sz w:val="24"/>
                <w:szCs w:val="24"/>
              </w:rPr>
            </w:pPr>
          </w:p>
          <w:p w14:paraId="4A29243D" w14:textId="77777777" w:rsidR="00E61DA8" w:rsidRDefault="00E61DA8" w:rsidP="00DF7696">
            <w:pPr>
              <w:rPr>
                <w:bCs/>
                <w:sz w:val="24"/>
                <w:szCs w:val="24"/>
              </w:rPr>
            </w:pPr>
          </w:p>
          <w:p w14:paraId="55A0C645" w14:textId="287743FE" w:rsidR="00E61DA8" w:rsidRPr="000B4BC4" w:rsidRDefault="00E61DA8" w:rsidP="00DF7696">
            <w:pPr>
              <w:rPr>
                <w:bCs/>
                <w:sz w:val="24"/>
                <w:szCs w:val="24"/>
              </w:rPr>
            </w:pPr>
          </w:p>
        </w:tc>
      </w:tr>
      <w:tr w:rsidR="00DF7696" w14:paraId="66B87FFA" w14:textId="77777777" w:rsidTr="00E61DA8">
        <w:trPr>
          <w:trHeight w:val="9170"/>
        </w:trPr>
        <w:tc>
          <w:tcPr>
            <w:tcW w:w="10206" w:type="dxa"/>
          </w:tcPr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313B93"/>
    <w:rsid w:val="00332932"/>
    <w:rsid w:val="00363687"/>
    <w:rsid w:val="003803D1"/>
    <w:rsid w:val="0038556E"/>
    <w:rsid w:val="003F54AF"/>
    <w:rsid w:val="004128B8"/>
    <w:rsid w:val="0042192A"/>
    <w:rsid w:val="00452D87"/>
    <w:rsid w:val="00461596"/>
    <w:rsid w:val="00463542"/>
    <w:rsid w:val="0049697B"/>
    <w:rsid w:val="004C531E"/>
    <w:rsid w:val="005D4939"/>
    <w:rsid w:val="006509ED"/>
    <w:rsid w:val="006532DA"/>
    <w:rsid w:val="006F0FC5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8C543C"/>
    <w:rsid w:val="00911F88"/>
    <w:rsid w:val="00941C8B"/>
    <w:rsid w:val="00A06D3F"/>
    <w:rsid w:val="00A363C3"/>
    <w:rsid w:val="00A9638C"/>
    <w:rsid w:val="00AB605A"/>
    <w:rsid w:val="00B22091"/>
    <w:rsid w:val="00B74991"/>
    <w:rsid w:val="00B95829"/>
    <w:rsid w:val="00BB2D98"/>
    <w:rsid w:val="00D25304"/>
    <w:rsid w:val="00D321C1"/>
    <w:rsid w:val="00D905DE"/>
    <w:rsid w:val="00DF7696"/>
    <w:rsid w:val="00E0690A"/>
    <w:rsid w:val="00E61DA8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1526-79DA-41B4-9DA0-0ADAA96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13T06:14:00Z</dcterms:created>
  <dcterms:modified xsi:type="dcterms:W3CDTF">2020-06-13T06:14:00Z</dcterms:modified>
</cp:coreProperties>
</file>